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220760878793116928</w:t>
      </w:r>
    </w:p>
    <w:p>
      <w:r>
        <w:t>标题: 爱占便宜的人最终其实都占不到便宜，而愿意吃亏的人最终也很难吃亏…</w:t>
        <w:br/>
        <w:t>关键字: 占便宜#吃亏#成长 #人生</w:t>
        <w:br/>
        <w:t>作者: 萧大业</w:t>
        <w:br/>
        <w:t>视频ASR文本:</w:t>
        <w:br/>
        <w:t>喜欢占别人便宜的人命就是不好的福气也不好运气也不好要成大事基本上没什么可能其实人和人的智商是差不多的只要你动了一点小心思别人很快就能察觉到之所以不点破你是别人大度而不是你聪明 爱占便宜的人叫精忠傻表面看起来很精明其实呢很傻你总是如此精明还有谁跟你玩对应来看愿意吃亏的人可以叫傻中精表面看似很傻实则不然大智若愚就是形容他们的 为什么有人爱占便宜呢其实是心穷心穷就是心中的能量不够福分不够他需要去偷一点别人的福分来弥补而愿意吃亏的人通常心中付出能量强大自己会福泽自己惠及他 吃亏不是傻是心中有充裕的福分他们愿意让着别人来占点便宜因此周围总是人气很旺人们特别愿意和他们成为朋友 喜欢和他们做生意所以愿意吃亏的人终究是吃不了亏的而爱占便宜的人终究也占不了便宜世界就是这么个问题好了我是肖大爷关注我爱大叔不如爱大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